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DDD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FA2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36E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rPr>
          <w:ins w:id="0" w:author="Huang, Lili" w:date="2018-09-04T09:0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ins w:id="1" w:author="Huang, Lili" w:date="2018-09-04T09:07:00Z"/>
                <w:sz w:val="20"/>
              </w:rPr>
            </w:pPr>
            <w:ins w:id="2" w:author="Huang, Lili" w:date="2018-09-04T09:08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ins w:id="3" w:author="Huang, Lili" w:date="2018-09-04T09:08:00Z"/>
                <w:color w:val="000000"/>
                <w:sz w:val="20"/>
              </w:rPr>
            </w:pPr>
            <w:ins w:id="4" w:author="Huang, Lili" w:date="2018-09-04T09:08:00Z">
              <w:r>
                <w:rPr>
                  <w:color w:val="000000"/>
                  <w:sz w:val="20"/>
                </w:rPr>
                <w:t xml:space="preserve">TFS11984 - Include a link to </w:t>
              </w:r>
              <w:proofErr w:type="spellStart"/>
              <w:r>
                <w:rPr>
                  <w:color w:val="000000"/>
                  <w:sz w:val="20"/>
                </w:rPr>
                <w:t>ecl</w:t>
              </w:r>
              <w:proofErr w:type="spellEnd"/>
              <w:r>
                <w:rPr>
                  <w:color w:val="000000"/>
                  <w:sz w:val="20"/>
                </w:rPr>
                <w:t xml:space="preserve"> </w:t>
              </w:r>
              <w:proofErr w:type="spellStart"/>
              <w:r>
                <w:rPr>
                  <w:color w:val="000000"/>
                  <w:sz w:val="20"/>
                </w:rPr>
                <w:t>sharepoint</w:t>
              </w:r>
              <w:proofErr w:type="spellEnd"/>
              <w:r>
                <w:rPr>
                  <w:color w:val="000000"/>
                  <w:sz w:val="20"/>
                </w:rPr>
                <w:t xml:space="preserve"> site to report issues;</w:t>
              </w:r>
            </w:ins>
          </w:p>
          <w:p w:rsidR="00451E86" w:rsidRDefault="00451E86" w:rsidP="00C16EDF">
            <w:pPr>
              <w:pStyle w:val="hdr1"/>
              <w:ind w:left="0"/>
              <w:jc w:val="left"/>
              <w:rPr>
                <w:ins w:id="5" w:author="Huang, Lili" w:date="2018-09-04T09:07:00Z"/>
                <w:sz w:val="20"/>
              </w:rPr>
            </w:pPr>
            <w:ins w:id="6" w:author="Huang, Lili" w:date="2018-09-04T09:08:00Z">
              <w:r>
                <w:rPr>
                  <w:color w:val="000000"/>
                  <w:sz w:val="20"/>
                </w:rPr>
                <w:t>Moved the change to Common DD.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ins w:id="7" w:author="Huang, Lili" w:date="2018-09-04T09:07:00Z"/>
                <w:sz w:val="20"/>
              </w:rPr>
            </w:pPr>
            <w:ins w:id="8" w:author="Huang, Lili" w:date="2018-09-04T09:08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754DBF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12344578"/>
      <w:r w:rsidRPr="00251693">
        <w:rPr>
          <w:b/>
        </w:rPr>
        <w:lastRenderedPageBreak/>
        <w:t>Description</w:t>
      </w:r>
      <w:bookmarkEnd w:id="9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512344579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10"/>
      <w:proofErr w:type="spellEnd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>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 xml:space="preserve">“Provide details of the behavior to be coached:” with </w:t>
      </w:r>
      <w:proofErr w:type="spellStart"/>
      <w:r w:rsidR="00BA5740">
        <w:t>textarea</w:t>
      </w:r>
      <w:proofErr w:type="spellEnd"/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>, maximum 3000 characters;</w:t>
      </w:r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>, maximum 3000 characters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11"/>
      <w:proofErr w:type="spellEnd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2" w:name="_Toc512344581"/>
      <w:r>
        <w:lastRenderedPageBreak/>
        <w:t>Razor pages comprising Web Page</w:t>
      </w:r>
      <w:bookmarkEnd w:id="12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3" w:name="_Toc512344582"/>
      <w:r>
        <w:t>Layout Page</w:t>
      </w:r>
      <w:bookmarkEnd w:id="13"/>
    </w:p>
    <w:p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4" w:name="_Toc512344583"/>
      <w:r>
        <w:t>Screen</w:t>
      </w:r>
      <w:r w:rsidR="001D2F61">
        <w:t>s</w:t>
      </w:r>
      <w:r>
        <w:t>hot</w:t>
      </w:r>
      <w:bookmarkEnd w:id="14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RDefault="006E2996" w:rsidP="007E7903">
      <w:r>
        <w:rPr>
          <w:noProof/>
        </w:rPr>
        <w:drawing>
          <wp:inline distT="0" distB="0" distL="0" distR="0">
            <wp:extent cx="54787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C55615" w:rsidP="007E7903">
      <w:r>
        <w:rPr>
          <w:noProof/>
        </w:rPr>
        <w:drawing>
          <wp:inline distT="0" distB="0" distL="0" distR="0">
            <wp:extent cx="5471160" cy="1539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5" w:name="_Toc512344584"/>
      <w:r>
        <w:t>Web Page Invoked Events</w:t>
      </w:r>
      <w:bookmarkEnd w:id="1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Module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57532" w:rsidRDefault="00945B50" w:rsidP="00FF106C">
            <w:pPr>
              <w:tabs>
                <w:tab w:val="num" w:pos="2880"/>
              </w:tabs>
            </w:pPr>
            <w:r>
              <w:lastRenderedPageBreak/>
              <w:t xml:space="preserve">Action: </w:t>
            </w:r>
            <w:proofErr w:type="spellStart"/>
            <w:r>
              <w:t>ResetPage</w:t>
            </w:r>
            <w:proofErr w:type="spellEnd"/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lastRenderedPageBreak/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050EFD">
        <w:tc>
          <w:tcPr>
            <w:tcW w:w="2250" w:type="dxa"/>
          </w:tcPr>
          <w:p w:rsidR="00B61F53" w:rsidRDefault="00A8638C" w:rsidP="0076027F">
            <w:pPr>
              <w:tabs>
                <w:tab w:val="num" w:pos="2880"/>
              </w:tabs>
            </w:pPr>
            <w:r>
              <w:t>Select a program from “Program” dropdown or a behavior from “Behavior” dropdown (Training module)</w:t>
            </w:r>
          </w:p>
        </w:tc>
        <w:tc>
          <w:tcPr>
            <w:tcW w:w="6300" w:type="dxa"/>
          </w:tcPr>
          <w:p w:rsidR="00B61F53" w:rsidRDefault="00DB6426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DB6426" w:rsidRDefault="00DB6426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IsCoachingByYou</w:t>
            </w:r>
            <w:proofErr w:type="spellEnd"/>
          </w:p>
          <w:p w:rsidR="00DB6426" w:rsidRDefault="00DB6426" w:rsidP="00994914">
            <w:pPr>
              <w:tabs>
                <w:tab w:val="num" w:pos="2880"/>
              </w:tabs>
            </w:pPr>
          </w:p>
          <w:p w:rsidR="00DB6426" w:rsidRDefault="00DB6426" w:rsidP="00994914">
            <w:pPr>
              <w:tabs>
                <w:tab w:val="num" w:pos="2880"/>
              </w:tabs>
            </w:pPr>
            <w:r>
              <w:t>Reset the page to only display: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Modul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Sit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Employe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Program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“Will you be delivering the coaching session?”, default to none selected</w:t>
            </w:r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lastRenderedPageBreak/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lastRenderedPageBreak/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1D48BC" w:rsidRDefault="001D48BC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Select</w:t>
            </w:r>
            <w:proofErr w:type="spellEnd"/>
            <w:r>
              <w:t xml:space="preserve">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  <w:bookmarkStart w:id="16" w:name="_GoBack"/>
      <w:bookmarkEnd w:id="16"/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7" w:name="_Toc512344585"/>
      <w:r>
        <w:rPr>
          <w:b/>
        </w:rPr>
        <w:lastRenderedPageBreak/>
        <w:t>Stored Procedures</w:t>
      </w:r>
      <w:bookmarkEnd w:id="17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8" w:name="_Toc512344586"/>
      <w:proofErr w:type="spellStart"/>
      <w:r>
        <w:t>sp_select_employee_details</w:t>
      </w:r>
      <w:bookmarkEnd w:id="18"/>
      <w:proofErr w:type="spellEnd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9" w:name="_Toc512344587"/>
      <w:proofErr w:type="spellStart"/>
      <w:r>
        <w:t>sp_select_modules_by_job_code</w:t>
      </w:r>
      <w:bookmarkEnd w:id="19"/>
      <w:proofErr w:type="spellEnd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0" w:name="_Toc512344588"/>
      <w:proofErr w:type="spellStart"/>
      <w:r>
        <w:t>sp_select_employees_by_module_and_site</w:t>
      </w:r>
      <w:bookmarkEnd w:id="20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1" w:name="_Toc512344589"/>
      <w:proofErr w:type="spellStart"/>
      <w:r>
        <w:t>sp_select_programs</w:t>
      </w:r>
      <w:bookmarkEnd w:id="21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2" w:name="_Toc512344590"/>
      <w:proofErr w:type="spellStart"/>
      <w:r>
        <w:t>sp_select_behaviors</w:t>
      </w:r>
      <w:bookmarkEnd w:id="22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3" w:name="_Toc512344591"/>
      <w:proofErr w:type="spellStart"/>
      <w:r>
        <w:t>sp_select_coachingr</w:t>
      </w:r>
      <w:r w:rsidR="001F637D">
        <w:t>e</w:t>
      </w:r>
      <w:r>
        <w:t>asons_by_module</w:t>
      </w:r>
      <w:bookmarkEnd w:id="23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4" w:name="_Toc512344592"/>
      <w:proofErr w:type="spellStart"/>
      <w:r>
        <w:t>sp_select_source_by_module</w:t>
      </w:r>
      <w:bookmarkEnd w:id="24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5" w:name="_Toc512344593"/>
      <w:proofErr w:type="spellStart"/>
      <w:r>
        <w:t>sp_select_subcoachingreasons_by_reason</w:t>
      </w:r>
      <w:bookmarkEnd w:id="25"/>
      <w:proofErr w:type="spellEnd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26" w:name="_Toc512344594"/>
      <w:proofErr w:type="spellStart"/>
      <w:r>
        <w:t>sp_select_values_by_reason</w:t>
      </w:r>
      <w:bookmarkEnd w:id="26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7" w:name="_Toc512344595"/>
      <w:proofErr w:type="spellStart"/>
      <w:r>
        <w:t>sp_select_callid_by_module</w:t>
      </w:r>
      <w:bookmarkEnd w:id="27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8" w:name="_Toc512344596"/>
      <w:proofErr w:type="spellStart"/>
      <w:r>
        <w:t>sp_select_email_attributes</w:t>
      </w:r>
      <w:bookmarkEnd w:id="28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9" w:name="_Toc512344597"/>
      <w:proofErr w:type="spellStart"/>
      <w:r>
        <w:t>sp_select_rec_employee_hierarchy</w:t>
      </w:r>
      <w:bookmarkEnd w:id="29"/>
      <w:proofErr w:type="spellEnd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30" w:name="_Toc512344598"/>
      <w:proofErr w:type="spellStart"/>
      <w:r>
        <w:t>sp_insertinto_coaching_log</w:t>
      </w:r>
      <w:bookmarkEnd w:id="30"/>
      <w:proofErr w:type="spellEnd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BF" w:rsidRDefault="00754DBF">
      <w:r>
        <w:separator/>
      </w:r>
    </w:p>
  </w:endnote>
  <w:endnote w:type="continuationSeparator" w:id="0">
    <w:p w:rsidR="00754DBF" w:rsidRDefault="0075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</w:t>
    </w:r>
    <w:proofErr w:type="spellStart"/>
    <w:r>
      <w:rPr>
        <w:b/>
        <w:sz w:val="18"/>
      </w:rPr>
      <w:t>CCO_eCoaching_Log_New_Submission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47DE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47DE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BF" w:rsidRDefault="00754DBF">
      <w:r>
        <w:separator/>
      </w:r>
    </w:p>
  </w:footnote>
  <w:footnote w:type="continuationSeparator" w:id="0">
    <w:p w:rsidR="00754DBF" w:rsidRDefault="0075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23EA-0611-4E52-BFAC-F19ED89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208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49</cp:revision>
  <cp:lastPrinted>2008-09-18T13:23:00Z</cp:lastPrinted>
  <dcterms:created xsi:type="dcterms:W3CDTF">2016-03-22T16:25:00Z</dcterms:created>
  <dcterms:modified xsi:type="dcterms:W3CDTF">2018-09-04T14:08:00Z</dcterms:modified>
</cp:coreProperties>
</file>